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54F6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center"/>
        <w:rPr>
          <w:b/>
        </w:rPr>
      </w:pPr>
      <w:r>
        <w:rPr>
          <w:b/>
        </w:rPr>
        <w:t>ANEXO 5</w:t>
      </w:r>
    </w:p>
    <w:p w14:paraId="36C624BB" w14:textId="77777777" w:rsidR="002A477C" w:rsidRDefault="002A477C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center"/>
        <w:rPr>
          <w:b/>
        </w:rPr>
      </w:pPr>
    </w:p>
    <w:p w14:paraId="6A7BD8B9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center"/>
        <w:rPr>
          <w:b/>
        </w:rPr>
      </w:pPr>
      <w:r>
        <w:rPr>
          <w:b/>
        </w:rPr>
        <w:t>AUTORIZAÇÃO</w:t>
      </w:r>
    </w:p>
    <w:p w14:paraId="2C36134A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center"/>
      </w:pPr>
      <w:r>
        <w:t>(Somente para alunos menores que 18 anos)</w:t>
      </w:r>
    </w:p>
    <w:p w14:paraId="318ECECE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4" w:right="145" w:hanging="7"/>
        <w:jc w:val="center"/>
      </w:pPr>
      <w:r>
        <w:br/>
      </w:r>
      <w:r>
        <w:br/>
      </w:r>
    </w:p>
    <w:p w14:paraId="4EA09545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4" w:right="145" w:hanging="7"/>
        <w:jc w:val="both"/>
      </w:pPr>
      <w:r>
        <w:t xml:space="preserve">Eu, _________________________________________________________(nome completo do responsável), portador do CPF nº ______________, RG nº ___________, responsável legal pelo aluno/a __________________________________________________ (nome completo do(a) aluno(a)), matrícula n° _________________ do Instituto Federal de Educação, Ciência e Tecnologia de Goiás - Câmpus ____________________ (cidade onde o câmpus se localiza), AUTORIZO sua participação no desenvolvimento do Projeto Mais Ciência na Escola. </w:t>
      </w:r>
    </w:p>
    <w:p w14:paraId="018B4925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4" w:right="145" w:hanging="7"/>
        <w:jc w:val="both"/>
      </w:pPr>
      <w:r>
        <w:br/>
      </w:r>
    </w:p>
    <w:p w14:paraId="5781B215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4" w:right="145" w:hanging="7"/>
        <w:jc w:val="both"/>
      </w:pPr>
      <w:r>
        <w:t>Declaro estar ciente das atividades previstas no referido projeto, que o/a ____________________________________________ (nome completo do(a) aluno(a)) terá que dedicar algumas horas semanais para o seu desenvolvimento e que ele terá que viajar para apresentar os resultados alcançados na pesquisa nos Seminários de Iniciação Científica do IFG e em outros eventos científicos.</w:t>
      </w:r>
    </w:p>
    <w:p w14:paraId="2599BED3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both"/>
      </w:pPr>
      <w:r>
        <w:br/>
      </w:r>
    </w:p>
    <w:p w14:paraId="163A78E0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both"/>
      </w:pPr>
      <w:r>
        <w:br/>
      </w:r>
    </w:p>
    <w:p w14:paraId="5C3BE325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center"/>
      </w:pPr>
      <w:r>
        <w:tab/>
        <w:t>[Cidade], [Dia] de [Mês] de 2025.</w:t>
      </w:r>
    </w:p>
    <w:p w14:paraId="0085DE02" w14:textId="77777777" w:rsidR="002A477C" w:rsidRDefault="002A477C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both"/>
      </w:pPr>
    </w:p>
    <w:p w14:paraId="2AA2A4DB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both"/>
      </w:pPr>
      <w:r>
        <w:br/>
      </w:r>
    </w:p>
    <w:p w14:paraId="3C9B2CE4" w14:textId="77777777" w:rsidR="002A477C" w:rsidRDefault="002A477C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both"/>
      </w:pPr>
    </w:p>
    <w:p w14:paraId="2816092C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center"/>
      </w:pPr>
      <w:r>
        <w:t>(Assinatura por extenso do responsável)</w:t>
      </w:r>
    </w:p>
    <w:p w14:paraId="706AB326" w14:textId="77777777" w:rsidR="002A477C" w:rsidRDefault="00000000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ind w:left="574" w:right="145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</w:p>
    <w:p w14:paraId="4867B4A9" w14:textId="77777777" w:rsidR="002A477C" w:rsidRDefault="002A477C">
      <w:pPr>
        <w:pStyle w:val="Ttulo1"/>
        <w:spacing w:before="52"/>
        <w:ind w:left="566" w:right="145" w:firstLine="0"/>
        <w:jc w:val="center"/>
        <w:rPr>
          <w:sz w:val="22"/>
          <w:szCs w:val="22"/>
        </w:rPr>
      </w:pPr>
      <w:bookmarkStart w:id="0" w:name="_heading=h.cmbs867n477a" w:colFirst="0" w:colLast="0"/>
      <w:bookmarkEnd w:id="0"/>
    </w:p>
    <w:p w14:paraId="4D8A9AF9" w14:textId="77777777" w:rsidR="002A477C" w:rsidRDefault="002A477C">
      <w:pPr>
        <w:spacing w:before="16"/>
        <w:ind w:left="418" w:right="145" w:firstLine="148"/>
        <w:jc w:val="center"/>
      </w:pPr>
    </w:p>
    <w:p w14:paraId="59682BA8" w14:textId="7C63C230" w:rsidR="002A477C" w:rsidRDefault="002A477C" w:rsidP="00175A53">
      <w:pPr>
        <w:spacing w:before="16"/>
        <w:ind w:right="145"/>
      </w:pPr>
    </w:p>
    <w:sectPr w:rsidR="002A477C">
      <w:headerReference w:type="default" r:id="rId9"/>
      <w:pgSz w:w="11920" w:h="16840"/>
      <w:pgMar w:top="839" w:right="992" w:bottom="1264" w:left="566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0920" w14:textId="77777777" w:rsidR="00132A03" w:rsidRDefault="00132A03">
      <w:r>
        <w:separator/>
      </w:r>
    </w:p>
  </w:endnote>
  <w:endnote w:type="continuationSeparator" w:id="0">
    <w:p w14:paraId="73B10306" w14:textId="77777777" w:rsidR="00132A03" w:rsidRDefault="0013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5D6B" w14:textId="77777777" w:rsidR="00132A03" w:rsidRDefault="00132A03">
      <w:r>
        <w:separator/>
      </w:r>
    </w:p>
  </w:footnote>
  <w:footnote w:type="continuationSeparator" w:id="0">
    <w:p w14:paraId="5355C18A" w14:textId="77777777" w:rsidR="00132A03" w:rsidRDefault="0013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8F8FB" w14:textId="77777777" w:rsidR="002A477C" w:rsidRDefault="002A477C">
    <w:pPr>
      <w:ind w:right="145" w:firstLine="566"/>
      <w:rPr>
        <w:b/>
      </w:rPr>
    </w:pPr>
  </w:p>
  <w:p w14:paraId="6FB47E50" w14:textId="77777777" w:rsidR="002A477C" w:rsidRDefault="002A477C">
    <w:pPr>
      <w:ind w:right="145" w:firstLine="566"/>
      <w:rPr>
        <w:b/>
      </w:rPr>
    </w:pPr>
  </w:p>
  <w:p w14:paraId="7A5EA7B0" w14:textId="77777777" w:rsidR="002A477C" w:rsidRDefault="002A477C">
    <w:pPr>
      <w:ind w:right="145" w:firstLine="566"/>
      <w:rPr>
        <w:b/>
      </w:rPr>
    </w:pPr>
  </w:p>
  <w:p w14:paraId="1C54090B" w14:textId="77777777" w:rsidR="002A477C" w:rsidRDefault="00000000">
    <w:pPr>
      <w:ind w:left="5119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D1F3783" wp14:editId="31A1A4F6">
          <wp:extent cx="385762" cy="381000"/>
          <wp:effectExtent l="0" t="0" r="0" b="0"/>
          <wp:docPr id="48962199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762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9D4AF2" w14:textId="77777777" w:rsidR="00396B39" w:rsidRDefault="00396B39" w:rsidP="00396B39">
    <w:pPr>
      <w:spacing w:before="65"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>SERVIÇO PÚBLICO FEDERAL MINISTÉRIO DA EDUCAÇÃO</w:t>
    </w:r>
  </w:p>
  <w:p w14:paraId="22511B2E" w14:textId="77777777" w:rsidR="00396B39" w:rsidRDefault="00396B39" w:rsidP="00396B39">
    <w:pPr>
      <w:spacing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 xml:space="preserve">SECRETARIA DE EDUCAÇÃO PROFISSIONAL E TECNOLÓGICA </w:t>
    </w:r>
  </w:p>
  <w:p w14:paraId="1C8C7187" w14:textId="77777777" w:rsidR="00396B39" w:rsidRDefault="00396B39" w:rsidP="00396B39">
    <w:pPr>
      <w:spacing w:line="348" w:lineRule="auto"/>
      <w:ind w:left="3118" w:right="2412"/>
      <w:jc w:val="center"/>
      <w:rPr>
        <w:b/>
        <w:sz w:val="13"/>
        <w:szCs w:val="13"/>
      </w:rPr>
    </w:pPr>
    <w:r>
      <w:rPr>
        <w:b/>
        <w:sz w:val="13"/>
        <w:szCs w:val="13"/>
      </w:rPr>
      <w:t>INSTITUTO FEDERAL DE EDUCAÇÃO, CIÊNCIA E TECNOLOGIA DE GOI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EB5"/>
    <w:multiLevelType w:val="multilevel"/>
    <w:tmpl w:val="86A04E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0142D5"/>
    <w:multiLevelType w:val="multilevel"/>
    <w:tmpl w:val="730C2E6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90332C4"/>
    <w:multiLevelType w:val="multilevel"/>
    <w:tmpl w:val="9B5E15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EB341E"/>
    <w:multiLevelType w:val="multilevel"/>
    <w:tmpl w:val="66064A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D73A15"/>
    <w:multiLevelType w:val="multilevel"/>
    <w:tmpl w:val="CD8298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455942"/>
    <w:multiLevelType w:val="multilevel"/>
    <w:tmpl w:val="237E01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8B0481"/>
    <w:multiLevelType w:val="multilevel"/>
    <w:tmpl w:val="0C6032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num w:numId="1" w16cid:durableId="1547058898">
    <w:abstractNumId w:val="2"/>
  </w:num>
  <w:num w:numId="2" w16cid:durableId="1019769529">
    <w:abstractNumId w:val="1"/>
  </w:num>
  <w:num w:numId="3" w16cid:durableId="2052415179">
    <w:abstractNumId w:val="3"/>
  </w:num>
  <w:num w:numId="4" w16cid:durableId="918368273">
    <w:abstractNumId w:val="0"/>
  </w:num>
  <w:num w:numId="5" w16cid:durableId="547498528">
    <w:abstractNumId w:val="4"/>
  </w:num>
  <w:num w:numId="6" w16cid:durableId="1659311217">
    <w:abstractNumId w:val="6"/>
  </w:num>
  <w:num w:numId="7" w16cid:durableId="645860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7C"/>
    <w:rsid w:val="00132A03"/>
    <w:rsid w:val="00175A53"/>
    <w:rsid w:val="002A477C"/>
    <w:rsid w:val="00396B39"/>
    <w:rsid w:val="00654269"/>
    <w:rsid w:val="00940802"/>
    <w:rsid w:val="00B72147"/>
    <w:rsid w:val="00F6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9D59"/>
  <w15:docId w15:val="{437DD97E-C9A0-4C2F-AD4A-726963C8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705" w:hanging="131"/>
      <w:outlineLvl w:val="0"/>
    </w:pPr>
    <w:rPr>
      <w:b/>
      <w:sz w:val="12"/>
      <w:szCs w:val="1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2"/>
      <w:szCs w:val="12"/>
      <w:lang w:eastAsia="en-US"/>
    </w:rPr>
  </w:style>
  <w:style w:type="paragraph" w:styleId="PargrafodaLista">
    <w:name w:val="List Paragraph"/>
    <w:basedOn w:val="Normal"/>
    <w:uiPriority w:val="1"/>
    <w:qFormat/>
    <w:pPr>
      <w:ind w:left="574"/>
    </w:pPr>
    <w:rPr>
      <w:lang w:eastAsia="en-US"/>
    </w:rPr>
  </w:style>
  <w:style w:type="paragraph" w:customStyle="1" w:styleId="TableParagraph">
    <w:name w:val="Table Paragraph"/>
    <w:basedOn w:val="Normal"/>
    <w:uiPriority w:val="1"/>
    <w:qFormat/>
    <w:pPr>
      <w:spacing w:line="129" w:lineRule="exact"/>
      <w:ind w:left="2"/>
    </w:pPr>
    <w:rPr>
      <w:lang w:eastAsia="en-US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</w:tbl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</w:tblPr>
  </w:style>
  <w:style w:type="table" w:customStyle="1" w:styleId="a6">
    <w:basedOn w:val="TableNormal4"/>
    <w:tblPr>
      <w:tblStyleRowBandSize w:val="1"/>
      <w:tblStyleColBandSize w:val="1"/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</w:tblPr>
  </w:style>
  <w:style w:type="table" w:customStyle="1" w:styleId="aa">
    <w:basedOn w:val="TableNormal4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4"/>
    <w:tblPr>
      <w:tblStyleRowBandSize w:val="1"/>
      <w:tblStyleColBandSize w:val="1"/>
    </w:tblPr>
  </w:style>
  <w:style w:type="table" w:customStyle="1" w:styleId="ad">
    <w:basedOn w:val="TableNormal4"/>
    <w:tblPr>
      <w:tblStyleRowBandSize w:val="1"/>
      <w:tblStyleColBandSize w:val="1"/>
    </w:tblPr>
  </w:style>
  <w:style w:type="table" w:customStyle="1" w:styleId="ae">
    <w:basedOn w:val="TableNormal4"/>
    <w:tblPr>
      <w:tblStyleRowBandSize w:val="1"/>
      <w:tblStyleColBandSize w:val="1"/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4"/>
    <w:tblPr>
      <w:tblStyleRowBandSize w:val="1"/>
      <w:tblStyleColBandSize w:val="1"/>
    </w:tblPr>
  </w:style>
  <w:style w:type="table" w:customStyle="1" w:styleId="af6">
    <w:basedOn w:val="TableNormal4"/>
    <w:tblPr>
      <w:tblStyleRowBandSize w:val="1"/>
      <w:tblStyleColBandSize w:val="1"/>
    </w:tblPr>
  </w:style>
  <w:style w:type="table" w:customStyle="1" w:styleId="af7">
    <w:basedOn w:val="TableNormal4"/>
    <w:tblPr>
      <w:tblStyleRowBandSize w:val="1"/>
      <w:tblStyleColBandSize w:val="1"/>
    </w:tblPr>
  </w:style>
  <w:style w:type="table" w:customStyle="1" w:styleId="af8">
    <w:basedOn w:val="TableNormal4"/>
    <w:tblPr>
      <w:tblStyleRowBandSize w:val="1"/>
      <w:tblStyleColBandSize w:val="1"/>
    </w:tblPr>
  </w:style>
  <w:style w:type="table" w:customStyle="1" w:styleId="af9">
    <w:basedOn w:val="TableNormal4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396B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6B39"/>
  </w:style>
  <w:style w:type="paragraph" w:styleId="Rodap">
    <w:name w:val="footer"/>
    <w:basedOn w:val="Normal"/>
    <w:link w:val="RodapChar"/>
    <w:uiPriority w:val="99"/>
    <w:unhideWhenUsed/>
    <w:rsid w:val="00396B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LMEmHMhUkMzlLHMjpHUfFLlGxA==">CgMxLjAyDmguYmd1MDU1b2x6bDAzMg5oLmpkbGRyN2JnOXNmZjIOaC5jbWJzODY3bjQ3N2EyDmguc25pNmZiZjhvZGRsOAByITFiSURCR0tpUjFPajVuTnlzYlZOZnVpSDJMQXpJdk8y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3A4CB2-6361-4A84-BE5B-176F4884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4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 A. Santos Jr</dc:creator>
  <cp:lastModifiedBy>Josemar A. Santos Jr</cp:lastModifiedBy>
  <cp:revision>2</cp:revision>
  <dcterms:created xsi:type="dcterms:W3CDTF">2025-09-01T19:45:00Z</dcterms:created>
  <dcterms:modified xsi:type="dcterms:W3CDTF">2025-09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5-01-30T00:00:00Z</vt:filetime>
  </property>
  <property fmtid="{D5CDD505-2E9C-101B-9397-08002B2CF9AE}" pid="5" name="Producer">
    <vt:lpwstr>GPL Ghostscript 10.00.0</vt:lpwstr>
  </property>
</Properties>
</file>